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</w:t>
      </w:r>
      <w:r w:rsidR="00755A34">
        <w:rPr>
          <w:rFonts w:ascii="TimesNewRomanPS-BoldMT" w:hAnsi="TimesNewRomanPS-BoldMT" w:cs="TimesNewRomanPS-BoldMT"/>
          <w:bCs/>
          <w:szCs w:val="28"/>
        </w:rPr>
        <w:t>друга</w:t>
      </w:r>
      <w:r w:rsidRPr="00614235">
        <w:rPr>
          <w:rFonts w:ascii="TimesNewRomanPS-BoldMT" w:hAnsi="TimesNewRomanPS-BoldMT" w:cs="TimesNewRomanPS-BoldMT"/>
          <w:bCs/>
          <w:szCs w:val="28"/>
        </w:rPr>
        <w:t xml:space="preserve"> сесія восьмого скликання</w:t>
      </w:r>
      <w:r w:rsidR="00755A34">
        <w:rPr>
          <w:rFonts w:ascii="TimesNewRomanPS-BoldMT" w:hAnsi="TimesNewRomanPS-BoldMT" w:cs="TimesNewRomanPS-BoldMT"/>
          <w:bCs/>
          <w:szCs w:val="28"/>
        </w:rPr>
        <w:t>)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755A34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3 </w:t>
      </w:r>
      <w:r w:rsidR="0080635B">
        <w:rPr>
          <w:rFonts w:eastAsia="Calibri"/>
          <w:bCs/>
          <w:szCs w:val="28"/>
          <w:lang w:eastAsia="en-US"/>
        </w:rPr>
        <w:t xml:space="preserve">грудня </w:t>
      </w:r>
      <w:r w:rsidR="00614235" w:rsidRPr="00614235">
        <w:rPr>
          <w:rFonts w:eastAsia="Calibri"/>
          <w:bCs/>
          <w:szCs w:val="28"/>
          <w:lang w:eastAsia="en-US"/>
        </w:rPr>
        <w:t>2020 року</w:t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755A34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мт</w:t>
      </w:r>
      <w:proofErr w:type="spellEnd"/>
      <w:r>
        <w:rPr>
          <w:rFonts w:eastAsia="Calibri"/>
          <w:bCs/>
          <w:szCs w:val="28"/>
          <w:lang w:eastAsia="en-US"/>
        </w:rPr>
        <w:t xml:space="preserve"> </w:t>
      </w:r>
      <w:r w:rsidR="00614235" w:rsidRPr="00614235">
        <w:rPr>
          <w:rFonts w:eastAsia="Calibri"/>
          <w:bCs/>
          <w:szCs w:val="28"/>
          <w:lang w:eastAsia="en-US"/>
        </w:rPr>
        <w:t xml:space="preserve">Срібне              </w:t>
      </w:r>
      <w:r w:rsidR="00614235" w:rsidRPr="00614235">
        <w:rPr>
          <w:rFonts w:eastAsia="Calibri"/>
          <w:bCs/>
          <w:szCs w:val="28"/>
          <w:lang w:eastAsia="en-US"/>
        </w:rPr>
        <w:tab/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A3098E" w:rsidRDefault="00A3098E" w:rsidP="00A3098E">
      <w:pPr>
        <w:tabs>
          <w:tab w:val="left" w:pos="8789"/>
        </w:tabs>
        <w:ind w:right="-58"/>
        <w:rPr>
          <w:b/>
          <w:bCs/>
        </w:rPr>
      </w:pPr>
      <w:bookmarkStart w:id="0" w:name="_GoBack"/>
      <w:bookmarkEnd w:id="0"/>
    </w:p>
    <w:p w:rsidR="00755A34" w:rsidRPr="00455961" w:rsidRDefault="00755A34" w:rsidP="00755A34">
      <w:pPr>
        <w:jc w:val="both"/>
        <w:rPr>
          <w:b/>
          <w:szCs w:val="28"/>
        </w:rPr>
      </w:pPr>
      <w:r w:rsidRPr="00455961">
        <w:rPr>
          <w:b/>
          <w:szCs w:val="28"/>
        </w:rPr>
        <w:t xml:space="preserve">Про затвердження фінансового плану </w:t>
      </w:r>
    </w:p>
    <w:p w:rsidR="00755A34" w:rsidRPr="00455961" w:rsidRDefault="00EB654F" w:rsidP="00755A34">
      <w:pPr>
        <w:jc w:val="both"/>
        <w:rPr>
          <w:b/>
          <w:szCs w:val="28"/>
        </w:rPr>
      </w:pPr>
      <w:r>
        <w:rPr>
          <w:b/>
          <w:szCs w:val="28"/>
        </w:rPr>
        <w:t>к</w:t>
      </w:r>
      <w:r w:rsidR="00755A34" w:rsidRPr="00455961">
        <w:rPr>
          <w:b/>
          <w:szCs w:val="28"/>
        </w:rPr>
        <w:t xml:space="preserve">омунального некомерційного підприємства </w:t>
      </w:r>
    </w:p>
    <w:p w:rsidR="00755A34" w:rsidRPr="00455961" w:rsidRDefault="00755A34" w:rsidP="00755A34">
      <w:pPr>
        <w:jc w:val="both"/>
        <w:rPr>
          <w:b/>
          <w:szCs w:val="28"/>
        </w:rPr>
      </w:pPr>
      <w:r w:rsidRPr="00455961">
        <w:rPr>
          <w:b/>
          <w:szCs w:val="28"/>
        </w:rPr>
        <w:t xml:space="preserve">«Срібнянська центральна лікарня» </w:t>
      </w:r>
    </w:p>
    <w:p w:rsidR="00755A34" w:rsidRPr="00455961" w:rsidRDefault="00755A34" w:rsidP="00755A34">
      <w:pPr>
        <w:jc w:val="both"/>
        <w:rPr>
          <w:b/>
          <w:szCs w:val="28"/>
        </w:rPr>
      </w:pPr>
      <w:r w:rsidRPr="00455961">
        <w:rPr>
          <w:b/>
          <w:szCs w:val="28"/>
        </w:rPr>
        <w:t xml:space="preserve">Срібнянської селищної ради Чернігівської </w:t>
      </w:r>
    </w:p>
    <w:p w:rsidR="00755A34" w:rsidRPr="00455961" w:rsidRDefault="00755A34" w:rsidP="00755A34">
      <w:pPr>
        <w:jc w:val="both"/>
        <w:rPr>
          <w:b/>
          <w:szCs w:val="28"/>
        </w:rPr>
      </w:pPr>
      <w:r w:rsidRPr="00455961">
        <w:rPr>
          <w:b/>
          <w:szCs w:val="28"/>
        </w:rPr>
        <w:t>області на 2021 рік.</w:t>
      </w:r>
    </w:p>
    <w:p w:rsidR="00817912" w:rsidRDefault="00817912" w:rsidP="00755A34">
      <w:pPr>
        <w:jc w:val="both"/>
        <w:rPr>
          <w:szCs w:val="28"/>
        </w:rPr>
      </w:pPr>
    </w:p>
    <w:p w:rsidR="00755A34" w:rsidRPr="00455961" w:rsidRDefault="00755A34" w:rsidP="00755A34">
      <w:pPr>
        <w:ind w:firstLine="567"/>
        <w:jc w:val="both"/>
        <w:rPr>
          <w:szCs w:val="28"/>
        </w:rPr>
      </w:pPr>
      <w:r w:rsidRPr="00455961">
        <w:rPr>
          <w:szCs w:val="28"/>
        </w:rPr>
        <w:t xml:space="preserve">Керуючись </w:t>
      </w:r>
      <w:r w:rsidR="0080635B">
        <w:rPr>
          <w:szCs w:val="28"/>
        </w:rPr>
        <w:t>ст. 26</w:t>
      </w:r>
      <w:r w:rsidRPr="00455961">
        <w:rPr>
          <w:szCs w:val="28"/>
        </w:rPr>
        <w:t xml:space="preserve"> Закону України «Про місцеве самоврядування в Україні», ч.8 ст. 77 Господарського ко</w:t>
      </w:r>
      <w:r w:rsidR="0080635B">
        <w:rPr>
          <w:szCs w:val="28"/>
        </w:rPr>
        <w:t>дексу України, п. 4.3 розділу 4,</w:t>
      </w:r>
      <w:r w:rsidRPr="00455961">
        <w:rPr>
          <w:szCs w:val="28"/>
        </w:rPr>
        <w:t xml:space="preserve"> підпунктом 7.2.2. п. 7.2. розділу 7 Статуту </w:t>
      </w:r>
      <w:r w:rsidR="00BA3DA9">
        <w:rPr>
          <w:szCs w:val="28"/>
        </w:rPr>
        <w:t>комунального некомерційного підприємства</w:t>
      </w:r>
      <w:r w:rsidRPr="00455961">
        <w:rPr>
          <w:szCs w:val="28"/>
        </w:rPr>
        <w:t xml:space="preserve"> «Срібнянська </w:t>
      </w:r>
      <w:r w:rsidR="00BA3DA9">
        <w:rPr>
          <w:szCs w:val="28"/>
        </w:rPr>
        <w:t>центральна лікарня</w:t>
      </w:r>
      <w:r w:rsidRPr="00455961">
        <w:rPr>
          <w:szCs w:val="28"/>
        </w:rPr>
        <w:t>» затвердженого рішенням тридцять шостої сесії Срібнянської селищної ради сьомого скликання від 13.10.2020</w:t>
      </w:r>
      <w:r>
        <w:rPr>
          <w:szCs w:val="28"/>
        </w:rPr>
        <w:t xml:space="preserve"> року, селищна рада </w:t>
      </w:r>
      <w:r w:rsidRPr="00823D03">
        <w:rPr>
          <w:b/>
          <w:szCs w:val="28"/>
        </w:rPr>
        <w:t>вирішила</w:t>
      </w:r>
      <w:r>
        <w:rPr>
          <w:szCs w:val="28"/>
        </w:rPr>
        <w:t>:</w:t>
      </w:r>
    </w:p>
    <w:p w:rsidR="00755A34" w:rsidRPr="00455961" w:rsidRDefault="00755A34" w:rsidP="00755A34">
      <w:pPr>
        <w:jc w:val="both"/>
        <w:rPr>
          <w:szCs w:val="28"/>
        </w:rPr>
      </w:pPr>
    </w:p>
    <w:p w:rsidR="00755A34" w:rsidRPr="00455961" w:rsidRDefault="00755A34" w:rsidP="00755A34">
      <w:pPr>
        <w:ind w:firstLine="567"/>
        <w:jc w:val="both"/>
        <w:rPr>
          <w:szCs w:val="28"/>
        </w:rPr>
      </w:pPr>
      <w:r w:rsidRPr="00455961">
        <w:rPr>
          <w:szCs w:val="28"/>
        </w:rPr>
        <w:t xml:space="preserve">1. Затвердити фінансовий план комунального некомерційного підприємства «Срібнянська центральна лікарня» Срібнянської селищної ради Чернігівської області на 2021 рік (додаток 1). </w:t>
      </w:r>
    </w:p>
    <w:p w:rsidR="00755A34" w:rsidRPr="00455961" w:rsidRDefault="00755A34" w:rsidP="00755A34">
      <w:pPr>
        <w:jc w:val="both"/>
        <w:rPr>
          <w:szCs w:val="28"/>
        </w:rPr>
      </w:pPr>
    </w:p>
    <w:p w:rsidR="00755A34" w:rsidRPr="00455961" w:rsidRDefault="00755A34" w:rsidP="00755A34">
      <w:pPr>
        <w:ind w:firstLine="567"/>
        <w:jc w:val="both"/>
        <w:rPr>
          <w:szCs w:val="28"/>
        </w:rPr>
      </w:pPr>
      <w:r w:rsidRPr="00455961">
        <w:rPr>
          <w:szCs w:val="28"/>
        </w:rPr>
        <w:t xml:space="preserve">2. Контроль за виконанням рішення покласти на орган управління комунальним некомерційним підприємством «Срібнянська центральна лікарня» Срібнянської селищної ради Чернігівської області та на постійну комісію селищної ради з питань </w:t>
      </w:r>
      <w:r w:rsidRPr="00455961">
        <w:rPr>
          <w:bCs/>
          <w:szCs w:val="28"/>
        </w:rPr>
        <w:t>бюджету, соціально-економічного розвитку та інвестиційної діяльності</w:t>
      </w:r>
      <w:r w:rsidRPr="00455961">
        <w:rPr>
          <w:szCs w:val="28"/>
        </w:rPr>
        <w:t xml:space="preserve">. </w:t>
      </w:r>
    </w:p>
    <w:p w:rsidR="00755A34" w:rsidRPr="00455961" w:rsidRDefault="00755A34" w:rsidP="00755A34">
      <w:pPr>
        <w:jc w:val="both"/>
        <w:rPr>
          <w:szCs w:val="28"/>
        </w:rPr>
      </w:pPr>
    </w:p>
    <w:p w:rsidR="00614235" w:rsidRDefault="00614235" w:rsidP="00DC0CA4">
      <w:pPr>
        <w:tabs>
          <w:tab w:val="left" w:pos="8789"/>
        </w:tabs>
        <w:spacing w:after="120"/>
        <w:ind w:right="-58" w:firstLine="709"/>
        <w:jc w:val="both"/>
        <w:rPr>
          <w:szCs w:val="28"/>
        </w:rPr>
      </w:pPr>
    </w:p>
    <w:p w:rsidR="00981A99" w:rsidRPr="00704E83" w:rsidRDefault="00755A34" w:rsidP="00755A34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ищний голова</w:t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>
        <w:rPr>
          <w:b/>
          <w:szCs w:val="28"/>
        </w:rPr>
        <w:t xml:space="preserve">              О.ПАНЧЕНКО</w:t>
      </w:r>
    </w:p>
    <w:sectPr w:rsidR="00981A99" w:rsidRPr="00704E83" w:rsidSect="0061423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048D"/>
    <w:rsid w:val="0002251C"/>
    <w:rsid w:val="000238CA"/>
    <w:rsid w:val="00033766"/>
    <w:rsid w:val="00035D9E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5E39"/>
    <w:rsid w:val="00206651"/>
    <w:rsid w:val="002160CA"/>
    <w:rsid w:val="00224209"/>
    <w:rsid w:val="00224FBA"/>
    <w:rsid w:val="00232B23"/>
    <w:rsid w:val="00235A4D"/>
    <w:rsid w:val="00236518"/>
    <w:rsid w:val="002375FA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4629"/>
    <w:rsid w:val="002A586A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10482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47824"/>
    <w:rsid w:val="00354B98"/>
    <w:rsid w:val="00362B60"/>
    <w:rsid w:val="00364786"/>
    <w:rsid w:val="003656FE"/>
    <w:rsid w:val="0036710F"/>
    <w:rsid w:val="003754E5"/>
    <w:rsid w:val="003823E7"/>
    <w:rsid w:val="003826A7"/>
    <w:rsid w:val="00383608"/>
    <w:rsid w:val="0038475B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896"/>
    <w:rsid w:val="00464025"/>
    <w:rsid w:val="00464BAC"/>
    <w:rsid w:val="00470AA1"/>
    <w:rsid w:val="0047365D"/>
    <w:rsid w:val="00482B96"/>
    <w:rsid w:val="00483513"/>
    <w:rsid w:val="004A0CFA"/>
    <w:rsid w:val="004A0E2F"/>
    <w:rsid w:val="004A3C1D"/>
    <w:rsid w:val="004A7D4D"/>
    <w:rsid w:val="004B2C2A"/>
    <w:rsid w:val="004B5795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2B0A"/>
    <w:rsid w:val="00642FD4"/>
    <w:rsid w:val="006446A6"/>
    <w:rsid w:val="006446B8"/>
    <w:rsid w:val="00644A66"/>
    <w:rsid w:val="006479EE"/>
    <w:rsid w:val="0065215D"/>
    <w:rsid w:val="00656F2A"/>
    <w:rsid w:val="00660C4E"/>
    <w:rsid w:val="006628E7"/>
    <w:rsid w:val="006660FE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4CF8"/>
    <w:rsid w:val="006B6FED"/>
    <w:rsid w:val="006C0CFA"/>
    <w:rsid w:val="006C4844"/>
    <w:rsid w:val="006C66A2"/>
    <w:rsid w:val="006D426C"/>
    <w:rsid w:val="006D4600"/>
    <w:rsid w:val="006E1872"/>
    <w:rsid w:val="006E220D"/>
    <w:rsid w:val="006E3961"/>
    <w:rsid w:val="006E4E08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5A34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7C36"/>
    <w:rsid w:val="007B7E9D"/>
    <w:rsid w:val="007C0609"/>
    <w:rsid w:val="007C23A5"/>
    <w:rsid w:val="007C3401"/>
    <w:rsid w:val="007C5F0A"/>
    <w:rsid w:val="007C7921"/>
    <w:rsid w:val="007D1FEB"/>
    <w:rsid w:val="007E532E"/>
    <w:rsid w:val="007E5445"/>
    <w:rsid w:val="007E5E2C"/>
    <w:rsid w:val="00803F28"/>
    <w:rsid w:val="0080635B"/>
    <w:rsid w:val="008066F2"/>
    <w:rsid w:val="00810121"/>
    <w:rsid w:val="00815875"/>
    <w:rsid w:val="00815DD1"/>
    <w:rsid w:val="00815F4F"/>
    <w:rsid w:val="00817912"/>
    <w:rsid w:val="00817ECC"/>
    <w:rsid w:val="0082344D"/>
    <w:rsid w:val="008241C5"/>
    <w:rsid w:val="00824343"/>
    <w:rsid w:val="00832A8B"/>
    <w:rsid w:val="00835735"/>
    <w:rsid w:val="00836907"/>
    <w:rsid w:val="00836A91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4AB5"/>
    <w:rsid w:val="00917BF4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35A1"/>
    <w:rsid w:val="009835BB"/>
    <w:rsid w:val="00985887"/>
    <w:rsid w:val="00993363"/>
    <w:rsid w:val="00993EB3"/>
    <w:rsid w:val="00995760"/>
    <w:rsid w:val="009A0A3F"/>
    <w:rsid w:val="009A379E"/>
    <w:rsid w:val="009A38AC"/>
    <w:rsid w:val="009A673C"/>
    <w:rsid w:val="009B1FCB"/>
    <w:rsid w:val="009B2709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3B5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4749"/>
    <w:rsid w:val="00B912EB"/>
    <w:rsid w:val="00B95502"/>
    <w:rsid w:val="00B958EE"/>
    <w:rsid w:val="00B967B5"/>
    <w:rsid w:val="00BA3DA9"/>
    <w:rsid w:val="00BA424A"/>
    <w:rsid w:val="00BA449E"/>
    <w:rsid w:val="00BB0238"/>
    <w:rsid w:val="00BB20E8"/>
    <w:rsid w:val="00BB61AC"/>
    <w:rsid w:val="00BC029E"/>
    <w:rsid w:val="00BC1302"/>
    <w:rsid w:val="00BC326E"/>
    <w:rsid w:val="00BC3500"/>
    <w:rsid w:val="00BC3C8C"/>
    <w:rsid w:val="00BC416E"/>
    <w:rsid w:val="00BC6295"/>
    <w:rsid w:val="00BC6B0A"/>
    <w:rsid w:val="00BC7E5C"/>
    <w:rsid w:val="00BD2049"/>
    <w:rsid w:val="00BD74FE"/>
    <w:rsid w:val="00BE37B8"/>
    <w:rsid w:val="00BE4F40"/>
    <w:rsid w:val="00BE500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B11F4"/>
    <w:rsid w:val="00CB4F36"/>
    <w:rsid w:val="00CB594D"/>
    <w:rsid w:val="00CB5B46"/>
    <w:rsid w:val="00CC3BF1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4D60"/>
    <w:rsid w:val="00E17EBF"/>
    <w:rsid w:val="00E21968"/>
    <w:rsid w:val="00E22855"/>
    <w:rsid w:val="00E27485"/>
    <w:rsid w:val="00E40A36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A466F"/>
    <w:rsid w:val="00EA780C"/>
    <w:rsid w:val="00EB16FB"/>
    <w:rsid w:val="00EB57B8"/>
    <w:rsid w:val="00EB654F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E2568"/>
    <w:rsid w:val="00FE29C3"/>
    <w:rsid w:val="00FE397C"/>
    <w:rsid w:val="00FE66C3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1562-1C3D-4D80-ABE2-89FFF085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6</cp:revision>
  <cp:lastPrinted>2020-12-22T09:55:00Z</cp:lastPrinted>
  <dcterms:created xsi:type="dcterms:W3CDTF">2020-12-21T11:41:00Z</dcterms:created>
  <dcterms:modified xsi:type="dcterms:W3CDTF">2020-12-24T09:19:00Z</dcterms:modified>
</cp:coreProperties>
</file>